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C8B06" w14:textId="6F5A1F17" w:rsidR="0008233C" w:rsidRPr="0008233C" w:rsidRDefault="009A059F" w:rsidP="000300EE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</w:t>
      </w:r>
      <w:r w:rsidR="00161B98">
        <w:rPr>
          <w:b/>
          <w:sz w:val="56"/>
          <w:szCs w:val="56"/>
        </w:rPr>
        <w:t>8</w:t>
      </w:r>
      <w:r w:rsidR="0008233C" w:rsidRPr="0008233C">
        <w:rPr>
          <w:b/>
          <w:sz w:val="56"/>
          <w:szCs w:val="56"/>
        </w:rPr>
        <w:t xml:space="preserve"> FCCLA National Leadership Conference</w:t>
      </w:r>
    </w:p>
    <w:p w14:paraId="4B7E1C67" w14:textId="77777777" w:rsidR="0008233C" w:rsidRPr="0008233C" w:rsidRDefault="0008233C" w:rsidP="000300EE">
      <w:pPr>
        <w:pStyle w:val="NoSpacing"/>
        <w:jc w:val="center"/>
        <w:rPr>
          <w:b/>
          <w:sz w:val="52"/>
          <w:szCs w:val="52"/>
        </w:rPr>
      </w:pPr>
      <w:r w:rsidRPr="0008233C">
        <w:rPr>
          <w:b/>
          <w:sz w:val="52"/>
          <w:szCs w:val="52"/>
        </w:rPr>
        <w:t>Registration Costs</w:t>
      </w:r>
    </w:p>
    <w:p w14:paraId="4014703D" w14:textId="691410DA" w:rsidR="0008233C" w:rsidRPr="0008233C" w:rsidRDefault="002E7629" w:rsidP="002E7629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lanta, GA, </w:t>
      </w:r>
      <w:r w:rsidR="009F067A">
        <w:rPr>
          <w:b/>
          <w:sz w:val="44"/>
          <w:szCs w:val="44"/>
        </w:rPr>
        <w:t>June 27</w:t>
      </w:r>
      <w:r w:rsidR="00566337">
        <w:rPr>
          <w:b/>
          <w:sz w:val="44"/>
          <w:szCs w:val="44"/>
        </w:rPr>
        <w:t>-July 3, 2018</w:t>
      </w:r>
    </w:p>
    <w:p w14:paraId="2A46A105" w14:textId="0B34A82C" w:rsidR="000300EE" w:rsidRPr="0008233C" w:rsidRDefault="002E7629" w:rsidP="00AF2621">
      <w:pPr>
        <w:pStyle w:val="NoSpacing"/>
        <w:jc w:val="center"/>
        <w:rPr>
          <w:b/>
          <w:sz w:val="44"/>
          <w:szCs w:val="44"/>
        </w:rPr>
      </w:pPr>
      <w:r w:rsidRPr="002E7629">
        <w:rPr>
          <w:noProof/>
        </w:rPr>
        <w:drawing>
          <wp:inline distT="0" distB="0" distL="0" distR="0" wp14:anchorId="41258320" wp14:editId="08CA3968">
            <wp:extent cx="1499235" cy="813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0135" cy="8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1873" w14:textId="77777777" w:rsidR="0008233C" w:rsidRDefault="0008233C" w:rsidP="005F32AA">
      <w:pPr>
        <w:pStyle w:val="NoSpacing"/>
        <w:jc w:val="center"/>
      </w:pPr>
    </w:p>
    <w:p w14:paraId="6962F999" w14:textId="77777777" w:rsidR="0008233C" w:rsidRPr="0008233C" w:rsidRDefault="0008233C" w:rsidP="005F32AA">
      <w:pPr>
        <w:pStyle w:val="NoSpacing"/>
        <w:jc w:val="center"/>
        <w:rPr>
          <w:b/>
          <w:sz w:val="40"/>
          <w:szCs w:val="40"/>
        </w:rPr>
      </w:pPr>
      <w:r w:rsidRPr="0008233C">
        <w:rPr>
          <w:b/>
          <w:sz w:val="40"/>
          <w:szCs w:val="40"/>
        </w:rPr>
        <w:t>FCCLA NLC Registration per person</w:t>
      </w:r>
    </w:p>
    <w:p w14:paraId="150E4C4F" w14:textId="7A9E1896" w:rsidR="0008233C" w:rsidRPr="0008233C" w:rsidRDefault="009F067A" w:rsidP="005F32AA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(all costs based on May 1</w:t>
      </w:r>
      <w:r w:rsidR="0008233C" w:rsidRPr="0008233C">
        <w:rPr>
          <w:sz w:val="36"/>
          <w:szCs w:val="36"/>
        </w:rPr>
        <w:t xml:space="preserve"> registration dates)</w:t>
      </w:r>
    </w:p>
    <w:p w14:paraId="6092317D" w14:textId="77777777" w:rsidR="0008233C" w:rsidRPr="0008233C" w:rsidRDefault="0008233C" w:rsidP="005F32AA">
      <w:pPr>
        <w:pStyle w:val="NoSpacing"/>
        <w:jc w:val="center"/>
        <w:rPr>
          <w:sz w:val="36"/>
          <w:szCs w:val="36"/>
        </w:rPr>
      </w:pPr>
      <w:r w:rsidRPr="0008233C">
        <w:rPr>
          <w:sz w:val="36"/>
          <w:szCs w:val="36"/>
        </w:rPr>
        <w:t>(Cancellation fees will be applied)</w:t>
      </w:r>
    </w:p>
    <w:p w14:paraId="63816A7D" w14:textId="77777777" w:rsidR="00E15D05" w:rsidRPr="00E15D05" w:rsidRDefault="00E15D05" w:rsidP="000300EE">
      <w:pPr>
        <w:pStyle w:val="NoSpacing"/>
        <w:rPr>
          <w:b/>
        </w:rPr>
      </w:pPr>
      <w:r w:rsidRPr="00E15D05">
        <w:rPr>
          <w:b/>
        </w:rPr>
        <w:t xml:space="preserve"> </w:t>
      </w:r>
    </w:p>
    <w:tbl>
      <w:tblPr>
        <w:tblStyle w:val="TableGrid"/>
        <w:tblW w:w="11291" w:type="dxa"/>
        <w:tblLook w:val="04A0" w:firstRow="1" w:lastRow="0" w:firstColumn="1" w:lastColumn="0" w:noHBand="0" w:noVBand="1"/>
      </w:tblPr>
      <w:tblGrid>
        <w:gridCol w:w="7398"/>
        <w:gridCol w:w="1980"/>
        <w:gridCol w:w="1913"/>
      </w:tblGrid>
      <w:tr w:rsidR="00A46809" w:rsidRPr="00AF2621" w14:paraId="2C9CAF7C" w14:textId="77777777" w:rsidTr="00317A35">
        <w:tc>
          <w:tcPr>
            <w:tcW w:w="7398" w:type="dxa"/>
          </w:tcPr>
          <w:p w14:paraId="76DF34B1" w14:textId="3650B237" w:rsidR="00A46809" w:rsidRPr="00AF2621" w:rsidRDefault="00A46809" w:rsidP="00F20830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 xml:space="preserve">Registration Bundle – </w:t>
            </w:r>
            <w:r w:rsidR="009904C2">
              <w:rPr>
                <w:sz w:val="32"/>
                <w:szCs w:val="32"/>
              </w:rPr>
              <w:t>(I</w:t>
            </w:r>
            <w:r w:rsidRPr="00AF2621">
              <w:rPr>
                <w:sz w:val="32"/>
                <w:szCs w:val="32"/>
              </w:rPr>
              <w:t xml:space="preserve">ncludes </w:t>
            </w:r>
            <w:r w:rsidR="0008233C" w:rsidRPr="00AF2621">
              <w:rPr>
                <w:sz w:val="32"/>
                <w:szCs w:val="32"/>
              </w:rPr>
              <w:t>weekly registration</w:t>
            </w:r>
            <w:r w:rsidR="009904C2">
              <w:rPr>
                <w:sz w:val="32"/>
                <w:szCs w:val="32"/>
              </w:rPr>
              <w:t xml:space="preserve">, </w:t>
            </w:r>
            <w:r w:rsidR="00F20830">
              <w:rPr>
                <w:sz w:val="32"/>
                <w:szCs w:val="32"/>
              </w:rPr>
              <w:t>Special Event and</w:t>
            </w:r>
            <w:r w:rsidR="00004068">
              <w:rPr>
                <w:sz w:val="32"/>
                <w:szCs w:val="32"/>
              </w:rPr>
              <w:t xml:space="preserve"> </w:t>
            </w:r>
            <w:r w:rsidR="0008233C" w:rsidRPr="00AF2621">
              <w:rPr>
                <w:sz w:val="32"/>
                <w:szCs w:val="32"/>
              </w:rPr>
              <w:t>Gala</w:t>
            </w:r>
            <w:r w:rsidR="009904C2">
              <w:rPr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14:paraId="6BF57118" w14:textId="55A0C511" w:rsidR="00A46809" w:rsidRPr="00AF2621" w:rsidRDefault="009904C2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</w:t>
            </w:r>
            <w:r w:rsidR="009F067A">
              <w:rPr>
                <w:sz w:val="32"/>
                <w:szCs w:val="32"/>
              </w:rPr>
              <w:t>40</w:t>
            </w:r>
          </w:p>
        </w:tc>
        <w:tc>
          <w:tcPr>
            <w:tcW w:w="1913" w:type="dxa"/>
          </w:tcPr>
          <w:p w14:paraId="42009D3B" w14:textId="77777777" w:rsidR="00A46809" w:rsidRPr="00AF2621" w:rsidRDefault="00A46809" w:rsidP="00AF2621">
            <w:pPr>
              <w:pStyle w:val="NoSpacing"/>
              <w:ind w:left="181" w:hanging="181"/>
              <w:rPr>
                <w:sz w:val="32"/>
                <w:szCs w:val="32"/>
              </w:rPr>
            </w:pPr>
          </w:p>
        </w:tc>
      </w:tr>
      <w:tr w:rsidR="00A46809" w:rsidRPr="00AF2621" w14:paraId="5C8166B6" w14:textId="77777777" w:rsidTr="00317A35">
        <w:tc>
          <w:tcPr>
            <w:tcW w:w="7398" w:type="dxa"/>
          </w:tcPr>
          <w:p w14:paraId="1204F3BA" w14:textId="77777777" w:rsidR="00A46809" w:rsidRPr="00004068" w:rsidRDefault="0008233C" w:rsidP="0000406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04068">
              <w:rPr>
                <w:b/>
                <w:color w:val="000000" w:themeColor="text1"/>
                <w:sz w:val="32"/>
                <w:szCs w:val="32"/>
              </w:rPr>
              <w:t>If you don’t want the bundle – breakdown for registration is as follows:</w:t>
            </w:r>
          </w:p>
        </w:tc>
        <w:tc>
          <w:tcPr>
            <w:tcW w:w="1980" w:type="dxa"/>
          </w:tcPr>
          <w:p w14:paraId="6306EB94" w14:textId="77777777" w:rsidR="00A46809" w:rsidRPr="00AF2621" w:rsidRDefault="00A46809" w:rsidP="0008233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1B8871C6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A46809" w:rsidRPr="00AF2621" w14:paraId="13643E4B" w14:textId="77777777" w:rsidTr="00FE2640">
        <w:trPr>
          <w:trHeight w:val="827"/>
        </w:trPr>
        <w:tc>
          <w:tcPr>
            <w:tcW w:w="7398" w:type="dxa"/>
          </w:tcPr>
          <w:p w14:paraId="6B4E2D48" w14:textId="20EC361F" w:rsidR="00A46809" w:rsidRPr="00AF2621" w:rsidRDefault="00A46809" w:rsidP="0008233C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 xml:space="preserve">NLC </w:t>
            </w:r>
            <w:r w:rsidR="0008233C" w:rsidRPr="00AF2621">
              <w:rPr>
                <w:sz w:val="32"/>
                <w:szCs w:val="32"/>
              </w:rPr>
              <w:t>Weekly Registration</w:t>
            </w:r>
            <w:r w:rsidR="009A059F">
              <w:rPr>
                <w:sz w:val="32"/>
                <w:szCs w:val="32"/>
              </w:rPr>
              <w:t xml:space="preserve"> </w:t>
            </w:r>
            <w:r w:rsidR="004E770D">
              <w:rPr>
                <w:sz w:val="32"/>
                <w:szCs w:val="32"/>
              </w:rPr>
              <w:t>(</w:t>
            </w:r>
            <w:r w:rsidR="002F4917">
              <w:rPr>
                <w:sz w:val="32"/>
                <w:szCs w:val="32"/>
              </w:rPr>
              <w:t>June 28</w:t>
            </w:r>
            <w:r w:rsidR="00F20830">
              <w:rPr>
                <w:sz w:val="32"/>
                <w:szCs w:val="32"/>
              </w:rPr>
              <w:t>-July 2</w:t>
            </w:r>
            <w:r w:rsidR="004E770D">
              <w:rPr>
                <w:sz w:val="32"/>
                <w:szCs w:val="32"/>
              </w:rPr>
              <w:t>)</w:t>
            </w:r>
          </w:p>
          <w:p w14:paraId="312C02D7" w14:textId="77777777" w:rsidR="00AF2621" w:rsidRPr="00AF2621" w:rsidRDefault="00AF2621" w:rsidP="0008233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0075CA4D" w14:textId="77777777" w:rsidR="00A46809" w:rsidRPr="00AF2621" w:rsidRDefault="00004068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90</w:t>
            </w:r>
          </w:p>
        </w:tc>
        <w:tc>
          <w:tcPr>
            <w:tcW w:w="1913" w:type="dxa"/>
          </w:tcPr>
          <w:p w14:paraId="41DE976E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FE2640" w:rsidRPr="00AF2621" w14:paraId="46F22022" w14:textId="77777777" w:rsidTr="00317A35">
        <w:tc>
          <w:tcPr>
            <w:tcW w:w="7398" w:type="dxa"/>
          </w:tcPr>
          <w:p w14:paraId="03E4E7BD" w14:textId="77777777" w:rsidR="00FE2640" w:rsidRPr="00FE2640" w:rsidRDefault="00FE2640" w:rsidP="00FE2640">
            <w:pPr>
              <w:pStyle w:val="p1"/>
              <w:rPr>
                <w:rFonts w:asciiTheme="minorHAnsi" w:hAnsiTheme="minorHAnsi"/>
                <w:sz w:val="32"/>
                <w:szCs w:val="32"/>
              </w:rPr>
            </w:pPr>
            <w:r w:rsidRPr="00FE2640">
              <w:rPr>
                <w:rFonts w:asciiTheme="minorHAnsi" w:hAnsiTheme="minorHAnsi"/>
                <w:sz w:val="32"/>
                <w:szCs w:val="32"/>
              </w:rPr>
              <w:t>Daily Registration</w:t>
            </w:r>
          </w:p>
          <w:p w14:paraId="75F39F74" w14:textId="53DAA925" w:rsidR="00FE2640" w:rsidRPr="00FE2640" w:rsidRDefault="009F067A" w:rsidP="00FE2640">
            <w:pPr>
              <w:pStyle w:val="p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• Thursday, June 28</w:t>
            </w:r>
          </w:p>
          <w:p w14:paraId="1E391A42" w14:textId="678A008E" w:rsidR="00FE2640" w:rsidRPr="00FE2640" w:rsidRDefault="009F067A" w:rsidP="00FE2640">
            <w:pPr>
              <w:pStyle w:val="p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• Friday, June 29</w:t>
            </w:r>
          </w:p>
          <w:p w14:paraId="0FB105DC" w14:textId="5CBA6E55" w:rsidR="00FE2640" w:rsidRPr="00FE2640" w:rsidRDefault="00FE2640" w:rsidP="00FE2640">
            <w:pPr>
              <w:pStyle w:val="p2"/>
              <w:rPr>
                <w:rFonts w:asciiTheme="minorHAnsi" w:hAnsiTheme="minorHAnsi"/>
                <w:sz w:val="32"/>
                <w:szCs w:val="32"/>
              </w:rPr>
            </w:pPr>
            <w:r w:rsidRPr="00FE2640">
              <w:rPr>
                <w:rFonts w:asciiTheme="minorHAnsi" w:hAnsiTheme="minorHAnsi"/>
                <w:sz w:val="32"/>
                <w:szCs w:val="32"/>
              </w:rPr>
              <w:t xml:space="preserve">• </w:t>
            </w:r>
            <w:r w:rsidR="009F067A">
              <w:rPr>
                <w:rFonts w:asciiTheme="minorHAnsi" w:hAnsiTheme="minorHAnsi"/>
                <w:sz w:val="32"/>
                <w:szCs w:val="32"/>
              </w:rPr>
              <w:t>Saturday</w:t>
            </w:r>
            <w:r w:rsidRPr="00FE2640">
              <w:rPr>
                <w:rFonts w:asciiTheme="minorHAnsi" w:hAnsiTheme="minorHAnsi"/>
                <w:sz w:val="32"/>
                <w:szCs w:val="32"/>
              </w:rPr>
              <w:t xml:space="preserve">, </w:t>
            </w:r>
            <w:r w:rsidR="009F067A">
              <w:rPr>
                <w:rFonts w:asciiTheme="minorHAnsi" w:hAnsiTheme="minorHAnsi"/>
                <w:sz w:val="32"/>
                <w:szCs w:val="32"/>
              </w:rPr>
              <w:t>June 30</w:t>
            </w:r>
          </w:p>
          <w:p w14:paraId="47D0C469" w14:textId="511158E5" w:rsidR="009F067A" w:rsidRDefault="009F067A" w:rsidP="009F067A">
            <w:pPr>
              <w:pStyle w:val="p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• Sunday, July 1</w:t>
            </w:r>
          </w:p>
          <w:p w14:paraId="7553058E" w14:textId="1B46D2A8" w:rsidR="009F067A" w:rsidRDefault="009F067A" w:rsidP="009F067A">
            <w:pPr>
              <w:pStyle w:val="p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• Monday, July 2</w:t>
            </w:r>
          </w:p>
          <w:p w14:paraId="53E4AD1B" w14:textId="714ABC21" w:rsidR="00FE2640" w:rsidRPr="00FE2640" w:rsidRDefault="00FE2640" w:rsidP="00FE2640">
            <w:pPr>
              <w:pStyle w:val="p3"/>
              <w:rPr>
                <w:rFonts w:asciiTheme="minorHAnsi" w:hAnsiTheme="minorHAnsi"/>
                <w:sz w:val="32"/>
                <w:szCs w:val="32"/>
              </w:rPr>
            </w:pPr>
            <w:r w:rsidRPr="00FE2640">
              <w:rPr>
                <w:rFonts w:asciiTheme="minorHAnsi" w:hAnsiTheme="minorHAnsi"/>
                <w:sz w:val="32"/>
                <w:szCs w:val="32"/>
              </w:rPr>
              <w:t>Affiliated students, advisers, and guests serving as a chaperone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FE2640">
              <w:rPr>
                <w:rFonts w:asciiTheme="minorHAnsi" w:hAnsiTheme="minorHAnsi"/>
                <w:sz w:val="32"/>
                <w:szCs w:val="32"/>
              </w:rPr>
              <w:t>must register for the Weekly Registration or Registration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FE2640">
              <w:rPr>
                <w:rFonts w:asciiTheme="minorHAnsi" w:hAnsiTheme="minorHAnsi"/>
                <w:sz w:val="32"/>
                <w:szCs w:val="32"/>
              </w:rPr>
              <w:t>Package. Daily Registration includes Exhibits Expo and General</w:t>
            </w:r>
            <w:r w:rsidR="00F20830">
              <w:rPr>
                <w:rFonts w:asciiTheme="minorHAnsi" w:hAnsiTheme="minorHAnsi"/>
                <w:sz w:val="32"/>
                <w:szCs w:val="32"/>
              </w:rPr>
              <w:t xml:space="preserve"> Sessions taking place that day.</w:t>
            </w:r>
          </w:p>
        </w:tc>
        <w:tc>
          <w:tcPr>
            <w:tcW w:w="1980" w:type="dxa"/>
          </w:tcPr>
          <w:p w14:paraId="43B96A46" w14:textId="77777777" w:rsidR="00FE2640" w:rsidRDefault="00FE2640" w:rsidP="0008233C">
            <w:pPr>
              <w:pStyle w:val="NoSpacing"/>
              <w:rPr>
                <w:sz w:val="32"/>
                <w:szCs w:val="32"/>
              </w:rPr>
            </w:pPr>
          </w:p>
          <w:p w14:paraId="3B2ECC3B" w14:textId="77777777" w:rsidR="00FE2640" w:rsidRDefault="00FE2640" w:rsidP="0008233C">
            <w:pPr>
              <w:pStyle w:val="NoSpacing"/>
              <w:rPr>
                <w:sz w:val="32"/>
                <w:szCs w:val="32"/>
              </w:rPr>
            </w:pPr>
          </w:p>
          <w:p w14:paraId="0D5DD43F" w14:textId="77777777" w:rsidR="00FE2640" w:rsidRDefault="00FE2640" w:rsidP="0008233C">
            <w:pPr>
              <w:pStyle w:val="NoSpacing"/>
              <w:rPr>
                <w:sz w:val="32"/>
                <w:szCs w:val="32"/>
              </w:rPr>
            </w:pPr>
          </w:p>
          <w:p w14:paraId="63A41C13" w14:textId="77777777" w:rsidR="00FE2640" w:rsidRDefault="00FE2640" w:rsidP="0008233C">
            <w:pPr>
              <w:pStyle w:val="NoSpacing"/>
              <w:rPr>
                <w:sz w:val="32"/>
                <w:szCs w:val="32"/>
              </w:rPr>
            </w:pPr>
          </w:p>
          <w:p w14:paraId="06D1C4DF" w14:textId="29D5DEAB" w:rsidR="00FE2640" w:rsidRDefault="00FE2640" w:rsidP="0008233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5 per day</w:t>
            </w:r>
          </w:p>
        </w:tc>
        <w:tc>
          <w:tcPr>
            <w:tcW w:w="1913" w:type="dxa"/>
          </w:tcPr>
          <w:p w14:paraId="387A4D3E" w14:textId="77777777" w:rsidR="00FE2640" w:rsidRPr="00AF2621" w:rsidRDefault="00FE2640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A46809" w:rsidRPr="00AF2621" w14:paraId="7B545146" w14:textId="77777777" w:rsidTr="00317A35">
        <w:tc>
          <w:tcPr>
            <w:tcW w:w="7398" w:type="dxa"/>
          </w:tcPr>
          <w:p w14:paraId="243FB495" w14:textId="77777777" w:rsidR="00AF2621" w:rsidRDefault="00317A35" w:rsidP="009904C2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>Star Events – per competitor</w:t>
            </w:r>
            <w:r w:rsidR="00F93B38">
              <w:rPr>
                <w:sz w:val="32"/>
                <w:szCs w:val="32"/>
              </w:rPr>
              <w:t xml:space="preserve"> </w:t>
            </w:r>
          </w:p>
          <w:p w14:paraId="7CB3775C" w14:textId="1D82212E" w:rsidR="009904C2" w:rsidRPr="00AF2621" w:rsidRDefault="009904C2" w:rsidP="009904C2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0BF70561" w14:textId="00596CC1" w:rsidR="00A46809" w:rsidRPr="00AF2621" w:rsidRDefault="00004068" w:rsidP="0008233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576243">
              <w:rPr>
                <w:sz w:val="32"/>
                <w:szCs w:val="32"/>
              </w:rPr>
              <w:t>45</w:t>
            </w:r>
          </w:p>
        </w:tc>
        <w:tc>
          <w:tcPr>
            <w:tcW w:w="1913" w:type="dxa"/>
          </w:tcPr>
          <w:p w14:paraId="1E95FE95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A46809" w:rsidRPr="00AF2621" w14:paraId="5AE809F4" w14:textId="77777777" w:rsidTr="00DD3246">
        <w:trPr>
          <w:trHeight w:val="827"/>
        </w:trPr>
        <w:tc>
          <w:tcPr>
            <w:tcW w:w="7398" w:type="dxa"/>
          </w:tcPr>
          <w:p w14:paraId="6CBEDEA4" w14:textId="77777777" w:rsidR="00317A35" w:rsidRPr="00AF2621" w:rsidRDefault="00317A35" w:rsidP="00317A35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 xml:space="preserve">Online </w:t>
            </w:r>
            <w:r>
              <w:rPr>
                <w:sz w:val="32"/>
                <w:szCs w:val="32"/>
              </w:rPr>
              <w:t xml:space="preserve">STAR Events Team </w:t>
            </w:r>
            <w:r w:rsidRPr="00AF2621">
              <w:rPr>
                <w:sz w:val="32"/>
                <w:szCs w:val="32"/>
              </w:rPr>
              <w:t>Tech Fee – PER TEAM</w:t>
            </w:r>
          </w:p>
          <w:p w14:paraId="71702F4A" w14:textId="77777777" w:rsidR="00AF2621" w:rsidRPr="00AF2621" w:rsidRDefault="00AF2621" w:rsidP="00317A35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77D31181" w14:textId="2A86353A" w:rsidR="00A46809" w:rsidRPr="00AF2621" w:rsidRDefault="00437AD6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576243">
              <w:rPr>
                <w:sz w:val="32"/>
                <w:szCs w:val="32"/>
              </w:rPr>
              <w:t>70</w:t>
            </w:r>
          </w:p>
        </w:tc>
        <w:tc>
          <w:tcPr>
            <w:tcW w:w="1913" w:type="dxa"/>
          </w:tcPr>
          <w:p w14:paraId="77538A28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A46809" w:rsidRPr="00AF2621" w14:paraId="0745B6DE" w14:textId="77777777" w:rsidTr="00317A35">
        <w:tc>
          <w:tcPr>
            <w:tcW w:w="7398" w:type="dxa"/>
          </w:tcPr>
          <w:p w14:paraId="12D2C55D" w14:textId="77777777" w:rsidR="009A059F" w:rsidRPr="00AF2621" w:rsidRDefault="009A059F" w:rsidP="009A059F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>CEU credits (advisers only)</w:t>
            </w:r>
          </w:p>
          <w:p w14:paraId="3AEA2D98" w14:textId="77777777" w:rsidR="00AF2621" w:rsidRPr="00AF2621" w:rsidRDefault="00AF2621" w:rsidP="00317A35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44E3EB86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>$2</w:t>
            </w:r>
            <w:r w:rsidR="009A059F">
              <w:rPr>
                <w:sz w:val="32"/>
                <w:szCs w:val="32"/>
              </w:rPr>
              <w:t>0</w:t>
            </w:r>
          </w:p>
        </w:tc>
        <w:tc>
          <w:tcPr>
            <w:tcW w:w="1913" w:type="dxa"/>
          </w:tcPr>
          <w:p w14:paraId="76CF3C35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A46809" w:rsidRPr="00AF2621" w14:paraId="6E0E1DEC" w14:textId="77777777" w:rsidTr="00317A35">
        <w:tc>
          <w:tcPr>
            <w:tcW w:w="7398" w:type="dxa"/>
          </w:tcPr>
          <w:p w14:paraId="18850EA2" w14:textId="77777777" w:rsidR="009A059F" w:rsidRPr="00AF2621" w:rsidRDefault="009A059F" w:rsidP="009A059F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lastRenderedPageBreak/>
              <w:t xml:space="preserve">Leadership Academy </w:t>
            </w:r>
          </w:p>
          <w:p w14:paraId="438F283B" w14:textId="77777777" w:rsidR="00AF2621" w:rsidRPr="00AF2621" w:rsidRDefault="00AF2621" w:rsidP="009A05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66072EEE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>$</w:t>
            </w:r>
            <w:r w:rsidR="009A059F">
              <w:rPr>
                <w:sz w:val="32"/>
                <w:szCs w:val="32"/>
              </w:rPr>
              <w:t>15</w:t>
            </w:r>
          </w:p>
        </w:tc>
        <w:tc>
          <w:tcPr>
            <w:tcW w:w="1913" w:type="dxa"/>
          </w:tcPr>
          <w:p w14:paraId="3CA055F3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A46809" w:rsidRPr="00AF2621" w14:paraId="5C59E32A" w14:textId="77777777" w:rsidTr="00317A35">
        <w:tc>
          <w:tcPr>
            <w:tcW w:w="7398" w:type="dxa"/>
          </w:tcPr>
          <w:p w14:paraId="2E9ECDFD" w14:textId="77777777" w:rsidR="009A059F" w:rsidRPr="00AF2621" w:rsidRDefault="009A059F" w:rsidP="009A059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viser Academy</w:t>
            </w:r>
          </w:p>
          <w:p w14:paraId="1D512214" w14:textId="77777777" w:rsidR="00AF2621" w:rsidRPr="00AF2621" w:rsidRDefault="00AF2621" w:rsidP="009A05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4C951176" w14:textId="77777777" w:rsidR="00A46809" w:rsidRPr="00AF2621" w:rsidRDefault="00A46809" w:rsidP="0008233C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>$</w:t>
            </w:r>
            <w:r w:rsidR="009A059F">
              <w:rPr>
                <w:sz w:val="32"/>
                <w:szCs w:val="32"/>
              </w:rPr>
              <w:t>50</w:t>
            </w:r>
          </w:p>
        </w:tc>
        <w:tc>
          <w:tcPr>
            <w:tcW w:w="1913" w:type="dxa"/>
          </w:tcPr>
          <w:p w14:paraId="0DCBBE8D" w14:textId="77777777" w:rsidR="00A46809" w:rsidRPr="00AF2621" w:rsidRDefault="00A46809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004068" w:rsidRPr="00AF2621" w14:paraId="4BF4109B" w14:textId="77777777" w:rsidTr="00317A35">
        <w:tc>
          <w:tcPr>
            <w:tcW w:w="7398" w:type="dxa"/>
          </w:tcPr>
          <w:p w14:paraId="50110553" w14:textId="2F53417B" w:rsidR="00317A35" w:rsidRPr="00AF2621" w:rsidRDefault="00317A35" w:rsidP="00317A35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>NLC Gala</w:t>
            </w:r>
            <w:r w:rsidR="00F20830">
              <w:rPr>
                <w:sz w:val="32"/>
                <w:szCs w:val="32"/>
              </w:rPr>
              <w:t xml:space="preserve">: </w:t>
            </w:r>
            <w:r w:rsidR="00E475E7">
              <w:rPr>
                <w:sz w:val="32"/>
                <w:szCs w:val="32"/>
              </w:rPr>
              <w:t>Dance Party &amp; Silent Disco</w:t>
            </w:r>
            <w:r w:rsidR="00F20830">
              <w:rPr>
                <w:sz w:val="32"/>
                <w:szCs w:val="32"/>
              </w:rPr>
              <w:t xml:space="preserve"> (Monday, July 2</w:t>
            </w:r>
            <w:r w:rsidR="004E770D">
              <w:rPr>
                <w:sz w:val="32"/>
                <w:szCs w:val="32"/>
              </w:rPr>
              <w:t>)</w:t>
            </w:r>
          </w:p>
          <w:p w14:paraId="380631EC" w14:textId="77777777" w:rsidR="00004068" w:rsidRDefault="00004068" w:rsidP="00317A35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60B5EC5F" w14:textId="5A8C4387" w:rsidR="00004068" w:rsidRDefault="00004068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2F4917">
              <w:rPr>
                <w:sz w:val="32"/>
                <w:szCs w:val="32"/>
              </w:rPr>
              <w:t>7</w:t>
            </w:r>
            <w:r w:rsidR="00E475E7">
              <w:rPr>
                <w:sz w:val="32"/>
                <w:szCs w:val="32"/>
              </w:rPr>
              <w:t>4-$80</w:t>
            </w:r>
          </w:p>
        </w:tc>
        <w:tc>
          <w:tcPr>
            <w:tcW w:w="1913" w:type="dxa"/>
          </w:tcPr>
          <w:p w14:paraId="3E39D6D9" w14:textId="77777777" w:rsidR="00004068" w:rsidRPr="00AF2621" w:rsidRDefault="00004068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004068" w:rsidRPr="00AF2621" w14:paraId="1400BC4E" w14:textId="77777777" w:rsidTr="00317A35">
        <w:tc>
          <w:tcPr>
            <w:tcW w:w="7398" w:type="dxa"/>
          </w:tcPr>
          <w:p w14:paraId="6D2DF8FA" w14:textId="77777777" w:rsidR="00317A35" w:rsidRDefault="00317A35" w:rsidP="00317A35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LC Event: Career Explorations</w:t>
            </w:r>
          </w:p>
          <w:p w14:paraId="17B57387" w14:textId="77777777" w:rsidR="00004068" w:rsidRDefault="00004068" w:rsidP="009A05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271DBA51" w14:textId="77777777" w:rsidR="00004068" w:rsidRDefault="00004068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9A059F">
              <w:rPr>
                <w:sz w:val="32"/>
                <w:szCs w:val="32"/>
              </w:rPr>
              <w:t>15</w:t>
            </w:r>
          </w:p>
        </w:tc>
        <w:tc>
          <w:tcPr>
            <w:tcW w:w="1913" w:type="dxa"/>
          </w:tcPr>
          <w:p w14:paraId="3A8178B6" w14:textId="77777777" w:rsidR="00004068" w:rsidRPr="00AF2621" w:rsidRDefault="00004068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9904C2" w:rsidRPr="00AF2621" w14:paraId="2D7BC690" w14:textId="77777777" w:rsidTr="00317A35">
        <w:tc>
          <w:tcPr>
            <w:tcW w:w="7398" w:type="dxa"/>
          </w:tcPr>
          <w:p w14:paraId="5EF35473" w14:textId="67D7A259" w:rsidR="009904C2" w:rsidRDefault="009904C2" w:rsidP="00F2083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LC Event: Run4Red 5K Run/Walk (</w:t>
            </w:r>
            <w:r w:rsidR="00F20830">
              <w:rPr>
                <w:sz w:val="32"/>
                <w:szCs w:val="32"/>
              </w:rPr>
              <w:t>Saturday, June 30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14:paraId="640E784C" w14:textId="5742EC2F" w:rsidR="009904C2" w:rsidRDefault="00F20830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0</w:t>
            </w:r>
          </w:p>
          <w:p w14:paraId="37FBAB00" w14:textId="77777777" w:rsidR="009904C2" w:rsidRDefault="009904C2" w:rsidP="000300EE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4CDBF611" w14:textId="77777777" w:rsidR="009904C2" w:rsidRPr="00AF2621" w:rsidRDefault="009904C2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004068" w:rsidRPr="00AF2621" w14:paraId="7C15C148" w14:textId="77777777" w:rsidTr="00E475E7">
        <w:trPr>
          <w:trHeight w:val="674"/>
        </w:trPr>
        <w:tc>
          <w:tcPr>
            <w:tcW w:w="7398" w:type="dxa"/>
          </w:tcPr>
          <w:p w14:paraId="1D8AE915" w14:textId="73DF213F" w:rsidR="00004068" w:rsidRDefault="009904C2" w:rsidP="00AB547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LC Special Event</w:t>
            </w:r>
            <w:r w:rsidR="00F20830">
              <w:rPr>
                <w:sz w:val="32"/>
                <w:szCs w:val="32"/>
              </w:rPr>
              <w:t>: NLC Music Festival</w:t>
            </w:r>
            <w:r>
              <w:rPr>
                <w:sz w:val="32"/>
                <w:szCs w:val="32"/>
              </w:rPr>
              <w:t xml:space="preserve"> (</w:t>
            </w:r>
            <w:r w:rsidR="00F20830">
              <w:rPr>
                <w:sz w:val="32"/>
                <w:szCs w:val="32"/>
              </w:rPr>
              <w:t>Sunday, July 1</w:t>
            </w:r>
            <w:r>
              <w:rPr>
                <w:sz w:val="32"/>
                <w:szCs w:val="32"/>
              </w:rPr>
              <w:t>)</w:t>
            </w:r>
          </w:p>
          <w:p w14:paraId="16F3DAE6" w14:textId="25279DBC" w:rsidR="00AB547F" w:rsidRDefault="00AB547F" w:rsidP="00AB547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24216739" w14:textId="270B3726" w:rsidR="00004068" w:rsidRDefault="007A57A4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475E7">
              <w:rPr>
                <w:sz w:val="32"/>
                <w:szCs w:val="32"/>
              </w:rPr>
              <w:t>76-$85</w:t>
            </w:r>
          </w:p>
        </w:tc>
        <w:tc>
          <w:tcPr>
            <w:tcW w:w="1913" w:type="dxa"/>
          </w:tcPr>
          <w:p w14:paraId="3081BBFE" w14:textId="77777777" w:rsidR="00004068" w:rsidRPr="00AF2621" w:rsidRDefault="00004068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004068" w:rsidRPr="00AF2621" w14:paraId="48BBE458" w14:textId="77777777" w:rsidTr="000F0CC4">
        <w:trPr>
          <w:trHeight w:val="656"/>
        </w:trPr>
        <w:tc>
          <w:tcPr>
            <w:tcW w:w="7398" w:type="dxa"/>
          </w:tcPr>
          <w:p w14:paraId="7671E469" w14:textId="5A302DAE" w:rsidR="00317A35" w:rsidRDefault="00317A35" w:rsidP="00317A35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LC </w:t>
            </w:r>
            <w:r w:rsidR="000F0CC4">
              <w:rPr>
                <w:sz w:val="32"/>
                <w:szCs w:val="32"/>
              </w:rPr>
              <w:t>Tour</w:t>
            </w:r>
            <w:r>
              <w:rPr>
                <w:sz w:val="32"/>
                <w:szCs w:val="32"/>
              </w:rPr>
              <w:t xml:space="preserve">: </w:t>
            </w:r>
            <w:r w:rsidR="000F0CC4">
              <w:rPr>
                <w:sz w:val="32"/>
                <w:szCs w:val="32"/>
              </w:rPr>
              <w:t xml:space="preserve">Atlanta Braves Game </w:t>
            </w:r>
            <w:r w:rsidR="00444A1F">
              <w:rPr>
                <w:sz w:val="32"/>
                <w:szCs w:val="32"/>
              </w:rPr>
              <w:t>(</w:t>
            </w:r>
            <w:r w:rsidR="000F0CC4">
              <w:rPr>
                <w:sz w:val="32"/>
                <w:szCs w:val="32"/>
              </w:rPr>
              <w:t>Wednesday, June 27)</w:t>
            </w:r>
          </w:p>
        </w:tc>
        <w:tc>
          <w:tcPr>
            <w:tcW w:w="1980" w:type="dxa"/>
          </w:tcPr>
          <w:p w14:paraId="0A5480B1" w14:textId="159D3A27" w:rsidR="00004068" w:rsidRDefault="00004068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F0CC4">
              <w:rPr>
                <w:sz w:val="32"/>
                <w:szCs w:val="32"/>
              </w:rPr>
              <w:t>63</w:t>
            </w:r>
          </w:p>
        </w:tc>
        <w:tc>
          <w:tcPr>
            <w:tcW w:w="1913" w:type="dxa"/>
          </w:tcPr>
          <w:p w14:paraId="66D9B32E" w14:textId="77777777" w:rsidR="00004068" w:rsidRPr="00AF2621" w:rsidRDefault="00004068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0F0CC4" w:rsidRPr="00AF2621" w14:paraId="100E6935" w14:textId="77777777" w:rsidTr="000F0CC4">
        <w:trPr>
          <w:trHeight w:val="899"/>
        </w:trPr>
        <w:tc>
          <w:tcPr>
            <w:tcW w:w="7398" w:type="dxa"/>
          </w:tcPr>
          <w:p w14:paraId="36799D7D" w14:textId="13E6C3AA" w:rsidR="000F0CC4" w:rsidRDefault="000F0CC4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LC Tour: Six Flags Amusement Park (Wednesday, June 27)</w:t>
            </w:r>
          </w:p>
        </w:tc>
        <w:tc>
          <w:tcPr>
            <w:tcW w:w="1980" w:type="dxa"/>
          </w:tcPr>
          <w:p w14:paraId="729B86F2" w14:textId="16ED0715" w:rsidR="000F0CC4" w:rsidRDefault="000F0CC4" w:rsidP="00053EF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8</w:t>
            </w:r>
          </w:p>
        </w:tc>
        <w:tc>
          <w:tcPr>
            <w:tcW w:w="1913" w:type="dxa"/>
          </w:tcPr>
          <w:p w14:paraId="5394D724" w14:textId="77777777" w:rsidR="000F0CC4" w:rsidRPr="00AF2621" w:rsidRDefault="000F0CC4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004068" w:rsidRPr="00AF2621" w14:paraId="6748CF16" w14:textId="77777777" w:rsidTr="000F0CC4">
        <w:trPr>
          <w:trHeight w:val="899"/>
        </w:trPr>
        <w:tc>
          <w:tcPr>
            <w:tcW w:w="7398" w:type="dxa"/>
          </w:tcPr>
          <w:p w14:paraId="6B33EEBD" w14:textId="1E41F3A4" w:rsidR="00004068" w:rsidRDefault="00004068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LC Tour: </w:t>
            </w:r>
            <w:r w:rsidR="009A34C9">
              <w:rPr>
                <w:sz w:val="32"/>
                <w:szCs w:val="32"/>
              </w:rPr>
              <w:t>Georgia Aquarium Tour</w:t>
            </w:r>
            <w:r w:rsidR="00444A1F">
              <w:rPr>
                <w:sz w:val="32"/>
                <w:szCs w:val="32"/>
              </w:rPr>
              <w:t xml:space="preserve"> (</w:t>
            </w:r>
            <w:r w:rsidR="009A34C9">
              <w:rPr>
                <w:sz w:val="32"/>
                <w:szCs w:val="32"/>
              </w:rPr>
              <w:t>Wednesd</w:t>
            </w:r>
            <w:r w:rsidR="00444A1F">
              <w:rPr>
                <w:sz w:val="32"/>
                <w:szCs w:val="32"/>
              </w:rPr>
              <w:t>ay</w:t>
            </w:r>
            <w:r w:rsidR="009A34C9">
              <w:rPr>
                <w:sz w:val="32"/>
                <w:szCs w:val="32"/>
              </w:rPr>
              <w:t>-Monday</w:t>
            </w:r>
            <w:r w:rsidR="00444A1F">
              <w:rPr>
                <w:sz w:val="32"/>
                <w:szCs w:val="32"/>
              </w:rPr>
              <w:t xml:space="preserve">, June </w:t>
            </w:r>
            <w:r w:rsidR="009A34C9">
              <w:rPr>
                <w:sz w:val="32"/>
                <w:szCs w:val="32"/>
              </w:rPr>
              <w:t>27-July 2</w:t>
            </w:r>
            <w:r w:rsidR="00444A1F">
              <w:rPr>
                <w:sz w:val="32"/>
                <w:szCs w:val="32"/>
              </w:rPr>
              <w:t>)</w:t>
            </w:r>
          </w:p>
          <w:p w14:paraId="425AC2A5" w14:textId="77777777" w:rsidR="00317A35" w:rsidRDefault="00317A35" w:rsidP="000300EE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2EEA02B1" w14:textId="7648F047" w:rsidR="00004068" w:rsidRDefault="00004068" w:rsidP="00053EF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9A34C9">
              <w:rPr>
                <w:sz w:val="32"/>
                <w:szCs w:val="32"/>
              </w:rPr>
              <w:t>30</w:t>
            </w:r>
          </w:p>
        </w:tc>
        <w:tc>
          <w:tcPr>
            <w:tcW w:w="1913" w:type="dxa"/>
          </w:tcPr>
          <w:p w14:paraId="62761677" w14:textId="77777777" w:rsidR="00004068" w:rsidRPr="00AF2621" w:rsidRDefault="00004068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317A35" w:rsidRPr="00AF2621" w14:paraId="629A783B" w14:textId="77777777" w:rsidTr="00317A35">
        <w:trPr>
          <w:trHeight w:val="827"/>
        </w:trPr>
        <w:tc>
          <w:tcPr>
            <w:tcW w:w="7398" w:type="dxa"/>
          </w:tcPr>
          <w:p w14:paraId="6F3D627F" w14:textId="72552D4A" w:rsidR="00317A35" w:rsidRDefault="00317A35" w:rsidP="009A34C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LC Tour: </w:t>
            </w:r>
            <w:r w:rsidR="009A34C9">
              <w:rPr>
                <w:sz w:val="32"/>
                <w:szCs w:val="32"/>
              </w:rPr>
              <w:t>Presidential History Tour (Thursday, June 28</w:t>
            </w:r>
            <w:r w:rsidR="00560E97">
              <w:rPr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14:paraId="1A23DF5F" w14:textId="77777777" w:rsidR="00317A35" w:rsidRDefault="00317A35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9A34C9">
              <w:rPr>
                <w:sz w:val="32"/>
                <w:szCs w:val="32"/>
              </w:rPr>
              <w:t>47 Student</w:t>
            </w:r>
          </w:p>
          <w:p w14:paraId="78FAE914" w14:textId="6D3D08CA" w:rsidR="009A34C9" w:rsidRDefault="009A34C9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5 Adult</w:t>
            </w:r>
          </w:p>
        </w:tc>
        <w:tc>
          <w:tcPr>
            <w:tcW w:w="1913" w:type="dxa"/>
          </w:tcPr>
          <w:p w14:paraId="4CCCA9CA" w14:textId="77777777" w:rsidR="00317A35" w:rsidRPr="00AF2621" w:rsidRDefault="00317A35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317A35" w:rsidRPr="00AF2621" w14:paraId="375668BF" w14:textId="77777777" w:rsidTr="00317A35">
        <w:tc>
          <w:tcPr>
            <w:tcW w:w="7398" w:type="dxa"/>
          </w:tcPr>
          <w:p w14:paraId="5B036512" w14:textId="2BEA6CBB" w:rsidR="00317A35" w:rsidRDefault="00317A35" w:rsidP="009A34C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LC Tour: </w:t>
            </w:r>
            <w:r w:rsidR="009A34C9">
              <w:rPr>
                <w:sz w:val="32"/>
                <w:szCs w:val="32"/>
              </w:rPr>
              <w:t>All About Atlanta Tour</w:t>
            </w:r>
            <w:r w:rsidR="00444A1F">
              <w:rPr>
                <w:sz w:val="32"/>
                <w:szCs w:val="32"/>
              </w:rPr>
              <w:t xml:space="preserve"> (</w:t>
            </w:r>
            <w:r w:rsidR="009A34C9">
              <w:rPr>
                <w:sz w:val="32"/>
                <w:szCs w:val="32"/>
              </w:rPr>
              <w:t>Wednesday-Thursday, June 29-28</w:t>
            </w:r>
            <w:r w:rsidR="00444A1F">
              <w:rPr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14:paraId="5FC7DEA7" w14:textId="29DCF8A1" w:rsidR="00317A35" w:rsidRDefault="00317A35" w:rsidP="00053EF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9A34C9">
              <w:rPr>
                <w:sz w:val="32"/>
                <w:szCs w:val="32"/>
              </w:rPr>
              <w:t>63</w:t>
            </w:r>
          </w:p>
          <w:p w14:paraId="11C73846" w14:textId="459427CE" w:rsidR="00053EFF" w:rsidRDefault="00053EFF" w:rsidP="00053EF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22C69532" w14:textId="77777777" w:rsidR="00317A35" w:rsidRPr="00AF2621" w:rsidRDefault="00317A35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317A35" w:rsidRPr="00AF2621" w14:paraId="32E5F085" w14:textId="77777777" w:rsidTr="00317A35">
        <w:tc>
          <w:tcPr>
            <w:tcW w:w="7398" w:type="dxa"/>
          </w:tcPr>
          <w:p w14:paraId="08FD291A" w14:textId="680AD987" w:rsidR="00317A35" w:rsidRDefault="009A059F" w:rsidP="009A34C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LC Tour: </w:t>
            </w:r>
            <w:r w:rsidR="009A34C9">
              <w:rPr>
                <w:sz w:val="32"/>
                <w:szCs w:val="32"/>
              </w:rPr>
              <w:t>Atlanta by Bike Tour</w:t>
            </w:r>
            <w:r w:rsidR="00560E97">
              <w:rPr>
                <w:sz w:val="32"/>
                <w:szCs w:val="32"/>
              </w:rPr>
              <w:t xml:space="preserve"> (</w:t>
            </w:r>
            <w:r w:rsidR="009A34C9">
              <w:rPr>
                <w:sz w:val="32"/>
                <w:szCs w:val="32"/>
              </w:rPr>
              <w:t>Thursday, June 28</w:t>
            </w:r>
            <w:r w:rsidR="00560E97">
              <w:rPr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14:paraId="4591D865" w14:textId="77777777" w:rsidR="00317A35" w:rsidRDefault="00317A35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9A059F">
              <w:rPr>
                <w:sz w:val="32"/>
                <w:szCs w:val="32"/>
              </w:rPr>
              <w:t>65</w:t>
            </w:r>
          </w:p>
          <w:p w14:paraId="731E8962" w14:textId="77777777" w:rsidR="00053EFF" w:rsidRDefault="00053EFF" w:rsidP="000300EE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7589649E" w14:textId="77777777" w:rsidR="00317A35" w:rsidRPr="00AF2621" w:rsidRDefault="00317A35" w:rsidP="000300EE">
            <w:pPr>
              <w:pStyle w:val="NoSpacing"/>
              <w:rPr>
                <w:sz w:val="32"/>
                <w:szCs w:val="32"/>
              </w:rPr>
            </w:pPr>
          </w:p>
        </w:tc>
      </w:tr>
      <w:tr w:rsidR="009A34C9" w:rsidRPr="00AF2621" w14:paraId="4E6B43F4" w14:textId="77777777" w:rsidTr="00317A35">
        <w:tc>
          <w:tcPr>
            <w:tcW w:w="7398" w:type="dxa"/>
          </w:tcPr>
          <w:p w14:paraId="437D0793" w14:textId="47A8DE07" w:rsidR="009A34C9" w:rsidRDefault="009A34C9" w:rsidP="00053EFF">
            <w:pPr>
              <w:pStyle w:val="NoSpacing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NLC Tour: Sports Galore Tour (Wednesday-Thursday, June 27-28)</w:t>
            </w:r>
          </w:p>
        </w:tc>
        <w:tc>
          <w:tcPr>
            <w:tcW w:w="1980" w:type="dxa"/>
          </w:tcPr>
          <w:p w14:paraId="2E986101" w14:textId="345A81BE" w:rsidR="009A34C9" w:rsidRDefault="009A34C9" w:rsidP="000300EE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48</w:t>
            </w:r>
          </w:p>
        </w:tc>
        <w:tc>
          <w:tcPr>
            <w:tcW w:w="1913" w:type="dxa"/>
          </w:tcPr>
          <w:p w14:paraId="26CE2B99" w14:textId="77777777" w:rsidR="009A34C9" w:rsidRPr="00AF2621" w:rsidRDefault="009A34C9" w:rsidP="000300EE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21B1C947" w14:textId="77777777" w:rsidR="00E15D05" w:rsidRPr="00AF2621" w:rsidRDefault="00E15D05" w:rsidP="000300EE">
      <w:pPr>
        <w:pStyle w:val="NoSpacing"/>
        <w:rPr>
          <w:sz w:val="32"/>
          <w:szCs w:val="32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7398"/>
        <w:gridCol w:w="1530"/>
        <w:gridCol w:w="2340"/>
      </w:tblGrid>
      <w:tr w:rsidR="00AF2621" w:rsidRPr="00AF2621" w14:paraId="540FA813" w14:textId="77777777" w:rsidTr="00AF2621">
        <w:trPr>
          <w:trHeight w:val="134"/>
        </w:trPr>
        <w:tc>
          <w:tcPr>
            <w:tcW w:w="7398" w:type="dxa"/>
          </w:tcPr>
          <w:p w14:paraId="3C836FFA" w14:textId="77777777" w:rsidR="00470F9D" w:rsidRPr="00AF2621" w:rsidRDefault="00470F9D" w:rsidP="00470F9D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>Total</w:t>
            </w:r>
          </w:p>
          <w:p w14:paraId="196B92BA" w14:textId="77777777" w:rsidR="00AF2621" w:rsidRPr="00AF2621" w:rsidRDefault="00AF2621" w:rsidP="00470F9D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EE8B94B" w14:textId="77777777" w:rsidR="00470F9D" w:rsidRPr="00AF2621" w:rsidRDefault="00470F9D" w:rsidP="00470F9D">
            <w:pPr>
              <w:pStyle w:val="NoSpacing"/>
              <w:rPr>
                <w:sz w:val="32"/>
                <w:szCs w:val="32"/>
              </w:rPr>
            </w:pPr>
            <w:r w:rsidRPr="00AF262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14:paraId="51195646" w14:textId="77777777" w:rsidR="00470F9D" w:rsidRPr="00AF2621" w:rsidRDefault="00470F9D" w:rsidP="00470F9D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77AFC946" w14:textId="00FC5CDF" w:rsidR="00AF2621" w:rsidRPr="00AF2621" w:rsidRDefault="002E7629" w:rsidP="00AF2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gistration for 2018</w:t>
      </w:r>
      <w:r w:rsidR="00AF2621" w:rsidRPr="00AF2621">
        <w:rPr>
          <w:sz w:val="28"/>
          <w:szCs w:val="28"/>
        </w:rPr>
        <w:t xml:space="preserve"> NLC:</w:t>
      </w:r>
    </w:p>
    <w:p w14:paraId="2DC9839C" w14:textId="1BE39491" w:rsidR="00AF2621" w:rsidRPr="00AF2621" w:rsidRDefault="00D0094E" w:rsidP="00AF2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ww.affiliation.registermychap</w:t>
      </w:r>
      <w:r w:rsidR="00AF2621" w:rsidRPr="00AF2621">
        <w:rPr>
          <w:sz w:val="28"/>
          <w:szCs w:val="28"/>
        </w:rPr>
        <w:t>ter.com/fccla#</w:t>
      </w:r>
    </w:p>
    <w:sectPr w:rsidR="00AF2621" w:rsidRPr="00AF2621" w:rsidSect="000823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B729A"/>
    <w:multiLevelType w:val="hybridMultilevel"/>
    <w:tmpl w:val="98B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05C52"/>
    <w:multiLevelType w:val="hybridMultilevel"/>
    <w:tmpl w:val="FC76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B3162"/>
    <w:multiLevelType w:val="hybridMultilevel"/>
    <w:tmpl w:val="D2E4EC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AA"/>
    <w:rsid w:val="00004068"/>
    <w:rsid w:val="000278A1"/>
    <w:rsid w:val="000300EE"/>
    <w:rsid w:val="00053EFF"/>
    <w:rsid w:val="00072244"/>
    <w:rsid w:val="0008233C"/>
    <w:rsid w:val="000A3700"/>
    <w:rsid w:val="000F0CC4"/>
    <w:rsid w:val="00161B98"/>
    <w:rsid w:val="00170B29"/>
    <w:rsid w:val="001A5F39"/>
    <w:rsid w:val="001E45BC"/>
    <w:rsid w:val="00225CEF"/>
    <w:rsid w:val="002301BB"/>
    <w:rsid w:val="00270E63"/>
    <w:rsid w:val="002E7629"/>
    <w:rsid w:val="002F4917"/>
    <w:rsid w:val="00317A35"/>
    <w:rsid w:val="00324362"/>
    <w:rsid w:val="00341A9A"/>
    <w:rsid w:val="003B4162"/>
    <w:rsid w:val="00437AD6"/>
    <w:rsid w:val="00444A1F"/>
    <w:rsid w:val="004615FB"/>
    <w:rsid w:val="00470F9D"/>
    <w:rsid w:val="004E770D"/>
    <w:rsid w:val="004F105E"/>
    <w:rsid w:val="00560E97"/>
    <w:rsid w:val="00565BD4"/>
    <w:rsid w:val="00566337"/>
    <w:rsid w:val="00576243"/>
    <w:rsid w:val="0059118A"/>
    <w:rsid w:val="005A5E7A"/>
    <w:rsid w:val="005C433C"/>
    <w:rsid w:val="005F32AA"/>
    <w:rsid w:val="006856B0"/>
    <w:rsid w:val="006947BE"/>
    <w:rsid w:val="00797B59"/>
    <w:rsid w:val="007A57A4"/>
    <w:rsid w:val="007D3138"/>
    <w:rsid w:val="00826C6D"/>
    <w:rsid w:val="008822FB"/>
    <w:rsid w:val="008A1229"/>
    <w:rsid w:val="008C2BD1"/>
    <w:rsid w:val="00930E7E"/>
    <w:rsid w:val="009564D8"/>
    <w:rsid w:val="009614DD"/>
    <w:rsid w:val="009904C2"/>
    <w:rsid w:val="009A059F"/>
    <w:rsid w:val="009A34C9"/>
    <w:rsid w:val="009E758B"/>
    <w:rsid w:val="009F067A"/>
    <w:rsid w:val="00A46809"/>
    <w:rsid w:val="00A56203"/>
    <w:rsid w:val="00A85C81"/>
    <w:rsid w:val="00AB4965"/>
    <w:rsid w:val="00AB547F"/>
    <w:rsid w:val="00AC54AC"/>
    <w:rsid w:val="00AF2621"/>
    <w:rsid w:val="00AF6DFE"/>
    <w:rsid w:val="00B32844"/>
    <w:rsid w:val="00B61B15"/>
    <w:rsid w:val="00BD4550"/>
    <w:rsid w:val="00C95588"/>
    <w:rsid w:val="00D0094E"/>
    <w:rsid w:val="00D07578"/>
    <w:rsid w:val="00DD3246"/>
    <w:rsid w:val="00DD7329"/>
    <w:rsid w:val="00E15D05"/>
    <w:rsid w:val="00E475E7"/>
    <w:rsid w:val="00E6252A"/>
    <w:rsid w:val="00EB5657"/>
    <w:rsid w:val="00ED3D03"/>
    <w:rsid w:val="00EF4FC9"/>
    <w:rsid w:val="00F136D1"/>
    <w:rsid w:val="00F20830"/>
    <w:rsid w:val="00F82C61"/>
    <w:rsid w:val="00F93B38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16A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2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C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FE2640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FE2640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paragraph" w:customStyle="1" w:styleId="p3">
    <w:name w:val="p3"/>
    <w:basedOn w:val="Normal"/>
    <w:rsid w:val="00FE2640"/>
    <w:pPr>
      <w:spacing w:after="0" w:line="240" w:lineRule="auto"/>
    </w:pPr>
    <w:rPr>
      <w:rFonts w:ascii="Helvetica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E1BB-1C34-AC46-9658-F620896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 Sansom</dc:creator>
  <cp:keywords/>
  <dc:description/>
  <cp:lastModifiedBy>Microsoft Office User</cp:lastModifiedBy>
  <cp:revision>4</cp:revision>
  <cp:lastPrinted>2017-03-21T03:04:00Z</cp:lastPrinted>
  <dcterms:created xsi:type="dcterms:W3CDTF">2018-01-22T21:20:00Z</dcterms:created>
  <dcterms:modified xsi:type="dcterms:W3CDTF">2018-02-11T07:31:00Z</dcterms:modified>
</cp:coreProperties>
</file>